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FE" w:rsidRPr="00FB6FB4" w:rsidRDefault="00844384" w:rsidP="006075FE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Budge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837"/>
        <w:gridCol w:w="7243"/>
      </w:tblGrid>
      <w:tr w:rsidR="00844384" w:rsidRPr="00A1153C" w:rsidTr="00B56D83">
        <w:tc>
          <w:tcPr>
            <w:tcW w:w="3078" w:type="dxa"/>
            <w:shd w:val="clear" w:color="auto" w:fill="D9D9D9" w:themeFill="background1" w:themeFillShade="D9"/>
          </w:tcPr>
          <w:p w:rsidR="00844384" w:rsidRPr="00A1153C" w:rsidRDefault="00844384" w:rsidP="00A1153C">
            <w:pPr>
              <w:jc w:val="center"/>
              <w:rPr>
                <w:b/>
                <w:sz w:val="28"/>
              </w:rPr>
            </w:pPr>
            <w:r w:rsidRPr="00A1153C">
              <w:rPr>
                <w:b/>
                <w:sz w:val="28"/>
              </w:rPr>
              <w:t>Expenses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844384" w:rsidRPr="00A1153C" w:rsidRDefault="00844384" w:rsidP="00A1153C">
            <w:pPr>
              <w:jc w:val="center"/>
              <w:rPr>
                <w:b/>
                <w:sz w:val="28"/>
              </w:rPr>
            </w:pPr>
            <w:r w:rsidRPr="00A1153C">
              <w:rPr>
                <w:b/>
                <w:sz w:val="28"/>
              </w:rPr>
              <w:t>Total Amount</w:t>
            </w:r>
          </w:p>
        </w:tc>
        <w:tc>
          <w:tcPr>
            <w:tcW w:w="7243" w:type="dxa"/>
            <w:shd w:val="clear" w:color="auto" w:fill="D9D9D9" w:themeFill="background1" w:themeFillShade="D9"/>
          </w:tcPr>
          <w:p w:rsidR="00844384" w:rsidRPr="00A1153C" w:rsidRDefault="00844384" w:rsidP="00A1153C">
            <w:pPr>
              <w:jc w:val="center"/>
              <w:rPr>
                <w:b/>
                <w:sz w:val="28"/>
              </w:rPr>
            </w:pPr>
            <w:r w:rsidRPr="00A1153C">
              <w:rPr>
                <w:b/>
                <w:sz w:val="28"/>
              </w:rPr>
              <w:t>Budget Narrative</w:t>
            </w:r>
          </w:p>
        </w:tc>
      </w:tr>
      <w:tr w:rsidR="00844384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AA5D79" w:rsidRDefault="00AA5D79" w:rsidP="00FB6FB4">
            <w:pPr>
              <w:jc w:val="center"/>
              <w:rPr>
                <w:b/>
              </w:rPr>
            </w:pPr>
            <w:r>
              <w:rPr>
                <w:b/>
              </w:rPr>
              <w:t>Consultant Fees /</w:t>
            </w:r>
          </w:p>
          <w:p w:rsidR="00844384" w:rsidRDefault="00AA5D79" w:rsidP="00FB6FB4">
            <w:pPr>
              <w:jc w:val="center"/>
              <w:rPr>
                <w:b/>
              </w:rPr>
            </w:pPr>
            <w:r>
              <w:rPr>
                <w:b/>
              </w:rPr>
              <w:t xml:space="preserve">Staff </w:t>
            </w:r>
            <w:r w:rsidR="00A1153C">
              <w:rPr>
                <w:b/>
              </w:rPr>
              <w:t xml:space="preserve">Salaries </w:t>
            </w:r>
          </w:p>
          <w:p w:rsidR="00A1153C" w:rsidRPr="00FB6FB4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844384" w:rsidRDefault="00844384" w:rsidP="006075FE"/>
        </w:tc>
        <w:tc>
          <w:tcPr>
            <w:tcW w:w="7243" w:type="dxa"/>
          </w:tcPr>
          <w:p w:rsidR="00844384" w:rsidRPr="00A1153C" w:rsidRDefault="00A1153C">
            <w:pPr>
              <w:rPr>
                <w:i/>
              </w:rPr>
            </w:pPr>
            <w:r>
              <w:rPr>
                <w:i/>
              </w:rPr>
              <w:t>Please indicate w</w:t>
            </w:r>
            <w:r w:rsidR="00D86450">
              <w:rPr>
                <w:i/>
              </w:rPr>
              <w:t xml:space="preserve">hich staff members are </w:t>
            </w:r>
            <w:r w:rsidR="00302517">
              <w:rPr>
                <w:i/>
              </w:rPr>
              <w:t>proposed to participate on this project</w:t>
            </w:r>
            <w:r w:rsidR="00A51869">
              <w:rPr>
                <w:i/>
              </w:rPr>
              <w:t>;</w:t>
            </w:r>
            <w:r w:rsidR="00D86450">
              <w:rPr>
                <w:i/>
              </w:rPr>
              <w:t xml:space="preserve"> what their role/duties are related to </w:t>
            </w:r>
            <w:r w:rsidR="00AA5D79">
              <w:rPr>
                <w:i/>
              </w:rPr>
              <w:t>the proposed services</w:t>
            </w:r>
            <w:r w:rsidR="00A51869">
              <w:rPr>
                <w:i/>
              </w:rPr>
              <w:t>;</w:t>
            </w:r>
            <w:r w:rsidR="00D86450">
              <w:rPr>
                <w:i/>
              </w:rPr>
              <w:t xml:space="preserve"> </w:t>
            </w:r>
            <w:r w:rsidR="00A51869">
              <w:rPr>
                <w:i/>
              </w:rPr>
              <w:t xml:space="preserve">their hourly rate and the number of hours dedicated to this effort.  </w:t>
            </w:r>
          </w:p>
        </w:tc>
      </w:tr>
      <w:tr w:rsidR="00844384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302517" w:rsidRDefault="00AA5D79" w:rsidP="00FB6FB4">
            <w:pPr>
              <w:jc w:val="center"/>
              <w:rPr>
                <w:b/>
              </w:rPr>
            </w:pPr>
            <w:r>
              <w:rPr>
                <w:b/>
              </w:rPr>
              <w:t>Sub-</w:t>
            </w:r>
            <w:r w:rsidR="00A1153C">
              <w:rPr>
                <w:b/>
              </w:rPr>
              <w:t>Consultant</w:t>
            </w:r>
            <w:r w:rsidR="00302517">
              <w:rPr>
                <w:b/>
              </w:rPr>
              <w:t xml:space="preserve"> Fees /</w:t>
            </w:r>
          </w:p>
          <w:p w:rsidR="00844384" w:rsidRDefault="00302517" w:rsidP="00FB6FB4">
            <w:pPr>
              <w:jc w:val="center"/>
              <w:rPr>
                <w:b/>
              </w:rPr>
            </w:pPr>
            <w:r>
              <w:rPr>
                <w:b/>
              </w:rPr>
              <w:t xml:space="preserve">Staff Salaries </w:t>
            </w:r>
          </w:p>
          <w:p w:rsidR="00A1153C" w:rsidRPr="00FB6FB4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844384" w:rsidRDefault="00844384" w:rsidP="006075FE"/>
        </w:tc>
        <w:tc>
          <w:tcPr>
            <w:tcW w:w="7243" w:type="dxa"/>
          </w:tcPr>
          <w:p w:rsidR="00844384" w:rsidRPr="00A1153C" w:rsidRDefault="00A1153C">
            <w:pPr>
              <w:rPr>
                <w:i/>
              </w:rPr>
            </w:pPr>
            <w:r>
              <w:rPr>
                <w:i/>
              </w:rPr>
              <w:t xml:space="preserve">Please indicate </w:t>
            </w:r>
            <w:r w:rsidR="00A51869">
              <w:rPr>
                <w:i/>
              </w:rPr>
              <w:t xml:space="preserve">what </w:t>
            </w:r>
            <w:r w:rsidR="00302517">
              <w:rPr>
                <w:i/>
              </w:rPr>
              <w:t>sub-</w:t>
            </w:r>
            <w:r>
              <w:rPr>
                <w:i/>
              </w:rPr>
              <w:t>consultants</w:t>
            </w:r>
            <w:r w:rsidR="00302517">
              <w:rPr>
                <w:i/>
              </w:rPr>
              <w:t xml:space="preserve"> </w:t>
            </w:r>
            <w:r>
              <w:rPr>
                <w:i/>
              </w:rPr>
              <w:t>are included</w:t>
            </w:r>
            <w:r w:rsidR="00A51869">
              <w:rPr>
                <w:i/>
              </w:rPr>
              <w:t xml:space="preserve"> (if</w:t>
            </w:r>
            <w:r w:rsidR="00302517">
              <w:rPr>
                <w:i/>
              </w:rPr>
              <w:t xml:space="preserve"> any)</w:t>
            </w:r>
            <w:r w:rsidR="00D86450">
              <w:rPr>
                <w:i/>
              </w:rPr>
              <w:t>, their scope of work</w:t>
            </w:r>
            <w:r w:rsidR="00A51869">
              <w:rPr>
                <w:i/>
              </w:rPr>
              <w:t xml:space="preserve">; their hourly rates and the number of hours each staff member will dedicate to this effort.  </w:t>
            </w:r>
          </w:p>
        </w:tc>
      </w:tr>
      <w:tr w:rsidR="00844384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4F301D" w:rsidRDefault="00A1153C" w:rsidP="00FB6FB4">
            <w:pPr>
              <w:jc w:val="center"/>
              <w:rPr>
                <w:b/>
              </w:rPr>
            </w:pPr>
            <w:r>
              <w:rPr>
                <w:b/>
              </w:rPr>
              <w:t xml:space="preserve">Equipment </w:t>
            </w:r>
          </w:p>
          <w:p w:rsidR="00844384" w:rsidRDefault="00A1153C" w:rsidP="00FB6FB4">
            <w:pPr>
              <w:jc w:val="center"/>
              <w:rPr>
                <w:b/>
              </w:rPr>
            </w:pPr>
            <w:r>
              <w:rPr>
                <w:b/>
              </w:rPr>
              <w:t>and Supplies</w:t>
            </w:r>
          </w:p>
          <w:p w:rsidR="00A1153C" w:rsidRPr="00FB6FB4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844384" w:rsidRDefault="00844384" w:rsidP="006075FE"/>
        </w:tc>
        <w:tc>
          <w:tcPr>
            <w:tcW w:w="7243" w:type="dxa"/>
          </w:tcPr>
          <w:p w:rsidR="00844384" w:rsidRPr="00D86450" w:rsidRDefault="00D86450">
            <w:pPr>
              <w:rPr>
                <w:i/>
              </w:rPr>
            </w:pPr>
            <w:r w:rsidRPr="00D86450">
              <w:rPr>
                <w:i/>
              </w:rPr>
              <w:t xml:space="preserve">Please include all equipment and supplies </w:t>
            </w:r>
            <w:r w:rsidR="00A51869">
              <w:rPr>
                <w:i/>
              </w:rPr>
              <w:t xml:space="preserve">needed </w:t>
            </w:r>
            <w:r w:rsidRPr="00D86450">
              <w:rPr>
                <w:i/>
              </w:rPr>
              <w:t xml:space="preserve">to directly support the participants covered by </w:t>
            </w:r>
            <w:r w:rsidR="00302517">
              <w:rPr>
                <w:i/>
              </w:rPr>
              <w:t>the submitted amount</w:t>
            </w:r>
            <w:r w:rsidRPr="00D86450">
              <w:rPr>
                <w:i/>
              </w:rPr>
              <w:t xml:space="preserve">.  </w:t>
            </w:r>
            <w:r w:rsidR="00A51869">
              <w:rPr>
                <w:i/>
              </w:rPr>
              <w:t>(</w:t>
            </w:r>
            <w:r w:rsidR="00302517">
              <w:rPr>
                <w:i/>
              </w:rPr>
              <w:t xml:space="preserve">Express mail, courier services, reproduction, </w:t>
            </w:r>
            <w:r w:rsidR="00A51869">
              <w:rPr>
                <w:i/>
              </w:rPr>
              <w:t xml:space="preserve">meals, travel, </w:t>
            </w:r>
            <w:r w:rsidR="00302517">
              <w:rPr>
                <w:i/>
              </w:rPr>
              <w:t>etc.</w:t>
            </w:r>
            <w:r w:rsidR="00A51869">
              <w:rPr>
                <w:i/>
              </w:rPr>
              <w:t>)</w:t>
            </w:r>
          </w:p>
        </w:tc>
      </w:tr>
      <w:tr w:rsidR="00844384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844384" w:rsidRDefault="00A1153C" w:rsidP="00FB6FB4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  <w:p w:rsidR="00A1153C" w:rsidRPr="00FB6FB4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844384" w:rsidRDefault="00844384" w:rsidP="006075FE"/>
        </w:tc>
        <w:tc>
          <w:tcPr>
            <w:tcW w:w="7243" w:type="dxa"/>
          </w:tcPr>
          <w:p w:rsidR="00844384" w:rsidRPr="00D86450" w:rsidRDefault="00D86450" w:rsidP="00302517">
            <w:pPr>
              <w:rPr>
                <w:i/>
              </w:rPr>
            </w:pPr>
            <w:r w:rsidRPr="00D86450">
              <w:rPr>
                <w:i/>
              </w:rPr>
              <w:t xml:space="preserve">Please indicate </w:t>
            </w:r>
            <w:r w:rsidR="00302517">
              <w:rPr>
                <w:i/>
              </w:rPr>
              <w:t xml:space="preserve">any other proposed </w:t>
            </w:r>
            <w:r w:rsidRPr="00D86450">
              <w:rPr>
                <w:i/>
              </w:rPr>
              <w:t xml:space="preserve">category of expense not listed above, </w:t>
            </w:r>
            <w:r w:rsidR="00302517">
              <w:rPr>
                <w:i/>
              </w:rPr>
              <w:t xml:space="preserve">but required to support the successful completion of the indicated services.  </w:t>
            </w:r>
            <w:r w:rsidRPr="00D86450">
              <w:rPr>
                <w:i/>
              </w:rPr>
              <w:t xml:space="preserve">  </w:t>
            </w:r>
          </w:p>
        </w:tc>
      </w:tr>
      <w:tr w:rsidR="00A1153C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A1153C" w:rsidRDefault="00A1153C" w:rsidP="00FB6FB4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  <w:p w:rsidR="00A1153C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A1153C" w:rsidRDefault="00A1153C" w:rsidP="006075FE"/>
        </w:tc>
        <w:tc>
          <w:tcPr>
            <w:tcW w:w="7243" w:type="dxa"/>
          </w:tcPr>
          <w:p w:rsidR="00A1153C" w:rsidRDefault="00A1153C" w:rsidP="006075FE"/>
        </w:tc>
      </w:tr>
      <w:tr w:rsidR="00A1153C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A1153C" w:rsidRDefault="00A1153C" w:rsidP="00FB6FB4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  <w:p w:rsidR="00A1153C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A1153C" w:rsidRDefault="00A1153C" w:rsidP="006075FE"/>
        </w:tc>
        <w:tc>
          <w:tcPr>
            <w:tcW w:w="7243" w:type="dxa"/>
          </w:tcPr>
          <w:p w:rsidR="00A1153C" w:rsidRDefault="00A1153C" w:rsidP="006075FE"/>
        </w:tc>
      </w:tr>
      <w:tr w:rsidR="00A1153C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A1153C" w:rsidRDefault="00A1153C" w:rsidP="00FB6FB4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  <w:p w:rsidR="00A1153C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A1153C" w:rsidRDefault="00A1153C" w:rsidP="006075FE"/>
        </w:tc>
        <w:tc>
          <w:tcPr>
            <w:tcW w:w="7243" w:type="dxa"/>
          </w:tcPr>
          <w:p w:rsidR="00A1153C" w:rsidRDefault="00A1153C" w:rsidP="006075FE"/>
        </w:tc>
      </w:tr>
      <w:tr w:rsidR="00844384" w:rsidTr="00A1153C">
        <w:tc>
          <w:tcPr>
            <w:tcW w:w="3078" w:type="dxa"/>
            <w:shd w:val="clear" w:color="auto" w:fill="auto"/>
          </w:tcPr>
          <w:p w:rsidR="00A1153C" w:rsidRDefault="00A1153C" w:rsidP="00FB6FB4">
            <w:pPr>
              <w:jc w:val="center"/>
              <w:rPr>
                <w:b/>
              </w:rPr>
            </w:pPr>
          </w:p>
          <w:p w:rsidR="00844384" w:rsidRDefault="00A1153C" w:rsidP="00FB6FB4">
            <w:pPr>
              <w:jc w:val="center"/>
              <w:rPr>
                <w:b/>
              </w:rPr>
            </w:pPr>
            <w:r>
              <w:rPr>
                <w:b/>
              </w:rPr>
              <w:t>Grand Total</w:t>
            </w:r>
          </w:p>
          <w:p w:rsidR="00A1153C" w:rsidRPr="00FB6FB4" w:rsidRDefault="00A1153C" w:rsidP="00FB6FB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844384" w:rsidRDefault="00844384" w:rsidP="006075FE"/>
        </w:tc>
        <w:tc>
          <w:tcPr>
            <w:tcW w:w="7243" w:type="dxa"/>
          </w:tcPr>
          <w:p w:rsidR="00844384" w:rsidRPr="00A1153C" w:rsidRDefault="00844384" w:rsidP="00A1153C">
            <w:pPr>
              <w:rPr>
                <w:i/>
              </w:rPr>
            </w:pPr>
          </w:p>
        </w:tc>
      </w:tr>
    </w:tbl>
    <w:p w:rsidR="006075FE" w:rsidRPr="006075FE" w:rsidRDefault="006075FE" w:rsidP="00A1153C"/>
    <w:sectPr w:rsidR="006075FE" w:rsidRPr="006075FE" w:rsidSect="00A1153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69" w:rsidRDefault="00A51869" w:rsidP="006075FE">
      <w:pPr>
        <w:spacing w:after="0" w:line="240" w:lineRule="auto"/>
      </w:pPr>
      <w:r>
        <w:separator/>
      </w:r>
    </w:p>
  </w:endnote>
  <w:endnote w:type="continuationSeparator" w:id="0">
    <w:p w:rsidR="00A51869" w:rsidRDefault="00A51869" w:rsidP="0060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69" w:rsidRDefault="00A51869" w:rsidP="006075FE">
      <w:pPr>
        <w:spacing w:after="0" w:line="240" w:lineRule="auto"/>
      </w:pPr>
      <w:r>
        <w:separator/>
      </w:r>
    </w:p>
  </w:footnote>
  <w:footnote w:type="continuationSeparator" w:id="0">
    <w:p w:rsidR="00A51869" w:rsidRDefault="00A51869" w:rsidP="0060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69" w:rsidRDefault="00A51869">
    <w:pPr>
      <w:pStyle w:val="Header"/>
    </w:pPr>
    <w:r w:rsidRPr="00C30204">
      <w:rPr>
        <w:rFonts w:eastAsia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14C7048" wp14:editId="6C7C2E3B">
          <wp:simplePos x="0" y="0"/>
          <wp:positionH relativeFrom="column">
            <wp:posOffset>-619760</wp:posOffset>
          </wp:positionH>
          <wp:positionV relativeFrom="paragraph">
            <wp:posOffset>-57150</wp:posOffset>
          </wp:positionV>
          <wp:extent cx="598170" cy="40005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e of the Deputy Mayor for Education</w:t>
    </w:r>
  </w:p>
  <w:p w:rsidR="00A51869" w:rsidRDefault="00A51869">
    <w:pPr>
      <w:pStyle w:val="Header"/>
    </w:pPr>
    <w:r>
      <w:t xml:space="preserve">2016 </w:t>
    </w:r>
    <w:r w:rsidRPr="00221788">
      <w:t xml:space="preserve">UDC </w:t>
    </w:r>
    <w:r>
      <w:t xml:space="preserve">Community College Relocation </w:t>
    </w:r>
    <w:r w:rsidRPr="00221788">
      <w:t>F</w:t>
    </w:r>
    <w:r>
      <w:t xml:space="preserve">easibility </w:t>
    </w:r>
    <w:r w:rsidRPr="00221788">
      <w:t>S</w:t>
    </w:r>
    <w:r>
      <w:t xml:space="preserve">tudy </w:t>
    </w:r>
    <w:r w:rsidRPr="00221788">
      <w:t>G</w:t>
    </w:r>
    <w:r>
      <w:t>rant – Appendix B</w:t>
    </w:r>
  </w:p>
  <w:p w:rsidR="00A51869" w:rsidRDefault="00A51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FE"/>
    <w:rsid w:val="000A5A1E"/>
    <w:rsid w:val="000B50A9"/>
    <w:rsid w:val="00293311"/>
    <w:rsid w:val="00302517"/>
    <w:rsid w:val="003771FA"/>
    <w:rsid w:val="003B5CF9"/>
    <w:rsid w:val="003E5890"/>
    <w:rsid w:val="004F301D"/>
    <w:rsid w:val="00520995"/>
    <w:rsid w:val="00553F31"/>
    <w:rsid w:val="006075FE"/>
    <w:rsid w:val="0073509E"/>
    <w:rsid w:val="00844384"/>
    <w:rsid w:val="008B48C2"/>
    <w:rsid w:val="008E4D81"/>
    <w:rsid w:val="00A1153C"/>
    <w:rsid w:val="00A51869"/>
    <w:rsid w:val="00A83572"/>
    <w:rsid w:val="00AA5D79"/>
    <w:rsid w:val="00B56D83"/>
    <w:rsid w:val="00BB6A5A"/>
    <w:rsid w:val="00D86450"/>
    <w:rsid w:val="00D95B67"/>
    <w:rsid w:val="00F21873"/>
    <w:rsid w:val="00FB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FE"/>
  </w:style>
  <w:style w:type="paragraph" w:styleId="Footer">
    <w:name w:val="footer"/>
    <w:basedOn w:val="Normal"/>
    <w:link w:val="Foot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FE"/>
  </w:style>
  <w:style w:type="paragraph" w:styleId="BalloonText">
    <w:name w:val="Balloon Text"/>
    <w:basedOn w:val="Normal"/>
    <w:link w:val="BalloonTextChar"/>
    <w:uiPriority w:val="99"/>
    <w:semiHidden/>
    <w:unhideWhenUsed/>
    <w:rsid w:val="0060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FE"/>
  </w:style>
  <w:style w:type="paragraph" w:styleId="Footer">
    <w:name w:val="footer"/>
    <w:basedOn w:val="Normal"/>
    <w:link w:val="FooterChar"/>
    <w:uiPriority w:val="99"/>
    <w:unhideWhenUsed/>
    <w:rsid w:val="0060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FE"/>
  </w:style>
  <w:style w:type="paragraph" w:styleId="BalloonText">
    <w:name w:val="Balloon Text"/>
    <w:basedOn w:val="Normal"/>
    <w:link w:val="BalloonTextChar"/>
    <w:uiPriority w:val="99"/>
    <w:semiHidden/>
    <w:unhideWhenUsed/>
    <w:rsid w:val="0060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F063-EA0A-4E59-A5CA-6BA995A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ServUS</cp:lastModifiedBy>
  <cp:revision>2</cp:revision>
  <dcterms:created xsi:type="dcterms:W3CDTF">2016-01-14T01:45:00Z</dcterms:created>
  <dcterms:modified xsi:type="dcterms:W3CDTF">2016-01-14T01:45:00Z</dcterms:modified>
</cp:coreProperties>
</file>